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64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75DE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615D59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8" w:space="4" w:color="000000"/>
        </w:pBdr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75DE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0075DE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fffff"/>
            <w:tcBorders>
              <w:left w:val="single" w:sz="6" w:color="primary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0075DE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75DE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|  开源项目  2025.01 – 至今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60" w:lineRule="auto"/>
        <w:ind w:left="576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615D59"/>
          <w:sz w:val="20"/>
        </w:rPr>
        <w:t>12人团队</w:t>
      </w:r>
      <w:r>
        <w:rPr>
          <w:rFonts w:ascii="PingFang SC" w:hAnsi="PingFang SC" w:eastAsia="PingFang SC"/>
          <w:b w:val="0"/>
          <w:color w:val="615D59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615D59"/>
          <w:sz w:val="20"/>
        </w:rPr>
        <w:t>3倍增长</w:t>
      </w:r>
      <w:r>
        <w:rPr>
          <w:rFonts w:ascii="PingFang SC" w:hAnsi="PingFang SC" w:eastAsia="PingFang SC"/>
          <w:b w:val="0"/>
          <w:color w:val="615D59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615D59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75DE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60" w:lineRule="auto"/>
        <w:ind w:left="720"/>
      </w:pPr>
      <w:r>
        <w:rPr>
          <w:rFonts w:ascii="PingFang SC" w:hAnsi="PingFang SC" w:eastAsia="PingFang SC"/>
          <w:b/>
          <w:color w:val="0075DE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615D59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4" w:space="4" w:color="0075de"/>
        </w:pBdr>
      </w:pPr>
      <w:r>
        <w:rPr>
          <w:rFonts w:ascii="PingFang SC" w:hAnsi="PingFang SC" w:eastAsia="PingFang SC"/>
          <w:b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075DE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615D59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